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E1" w:rsidRPr="00B178E1" w:rsidRDefault="00F8733B" w:rsidP="00CD3AB5">
      <w:pPr>
        <w:jc w:val="center"/>
        <w:rPr>
          <w:b/>
          <w:bCs/>
          <w:szCs w:val="20"/>
          <w:lang w:val="es-ES"/>
        </w:rPr>
      </w:pPr>
      <w:r>
        <w:rPr>
          <w:b/>
          <w:szCs w:val="20"/>
          <w:lang w:val="es-ES"/>
        </w:rPr>
        <w:t xml:space="preserve"> </w:t>
      </w:r>
      <w:r w:rsidR="00563F36" w:rsidRPr="00B178E1">
        <w:rPr>
          <w:b/>
          <w:szCs w:val="20"/>
          <w:lang w:val="es-ES"/>
        </w:rPr>
        <w:t>CERTIFICACIÓN ANUAL REQUERIDA POR EL</w:t>
      </w:r>
      <w:r w:rsidR="00563F36" w:rsidRPr="00B178E1">
        <w:rPr>
          <w:szCs w:val="20"/>
          <w:lang w:val="es-ES"/>
        </w:rPr>
        <w:t xml:space="preserve"> </w:t>
      </w:r>
      <w:r w:rsidR="00563F36" w:rsidRPr="00B178E1">
        <w:rPr>
          <w:b/>
          <w:bCs/>
          <w:szCs w:val="20"/>
          <w:lang w:val="es-ES"/>
        </w:rPr>
        <w:t>ARTÍCULO 10</w:t>
      </w:r>
    </w:p>
    <w:p w:rsidR="00563F36" w:rsidRPr="00B178E1" w:rsidRDefault="00563F36" w:rsidP="00CD3AB5">
      <w:pPr>
        <w:jc w:val="center"/>
        <w:rPr>
          <w:b/>
          <w:bCs/>
          <w:sz w:val="28"/>
          <w:szCs w:val="22"/>
          <w:lang w:val="es-ES"/>
        </w:rPr>
      </w:pPr>
      <w:r w:rsidRPr="00B178E1">
        <w:rPr>
          <w:b/>
          <w:bCs/>
          <w:szCs w:val="20"/>
          <w:lang w:val="es-ES"/>
        </w:rPr>
        <w:t xml:space="preserve"> DE LA LEY </w:t>
      </w:r>
      <w:r w:rsidR="00BC22B4" w:rsidRPr="00B178E1">
        <w:rPr>
          <w:b/>
          <w:bCs/>
          <w:szCs w:val="20"/>
          <w:lang w:val="es-ES"/>
        </w:rPr>
        <w:t>103-</w:t>
      </w:r>
      <w:r w:rsidRPr="00B178E1">
        <w:rPr>
          <w:b/>
          <w:bCs/>
          <w:szCs w:val="20"/>
          <w:lang w:val="es-ES"/>
        </w:rPr>
        <w:t>2006,</w:t>
      </w:r>
      <w:r w:rsidR="00B178E1" w:rsidRPr="00B178E1">
        <w:rPr>
          <w:b/>
          <w:bCs/>
          <w:szCs w:val="20"/>
          <w:lang w:val="es-ES"/>
        </w:rPr>
        <w:t xml:space="preserve"> </w:t>
      </w:r>
      <w:r w:rsidR="00425CD9" w:rsidRPr="00B178E1">
        <w:rPr>
          <w:b/>
          <w:bCs/>
          <w:szCs w:val="20"/>
          <w:lang w:val="es-ES"/>
        </w:rPr>
        <w:t>SEGÚN ENMENDADA</w:t>
      </w:r>
    </w:p>
    <w:p w:rsidR="00563F36" w:rsidRDefault="00563F36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p w:rsidR="00B178E1" w:rsidRPr="005A4145" w:rsidRDefault="00B178E1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20"/>
        <w:gridCol w:w="2460"/>
      </w:tblGrid>
      <w:tr w:rsidR="003A5D96" w:rsidRPr="003C01AF" w:rsidTr="00B178E1">
        <w:tc>
          <w:tcPr>
            <w:tcW w:w="1200" w:type="dxa"/>
          </w:tcPr>
          <w:p w:rsidR="003A5D96" w:rsidRPr="003C01AF" w:rsidRDefault="003A5D96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Nosotros,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:rsidR="003A5D96" w:rsidRPr="003C01AF" w:rsidRDefault="003A5D96" w:rsidP="00B178E1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4E32A8">
              <w:rPr>
                <w:sz w:val="22"/>
                <w:szCs w:val="22"/>
              </w:rPr>
              <w:t>Funcionario</w:t>
            </w:r>
            <w:r w:rsidRPr="003C01AF">
              <w:rPr>
                <w:sz w:val="22"/>
                <w:szCs w:val="22"/>
              </w:rPr>
              <w:t xml:space="preserve"> Principal y</w:t>
            </w:r>
          </w:p>
        </w:tc>
      </w:tr>
    </w:tbl>
    <w:p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</w:t>
      </w:r>
      <w:proofErr w:type="gramStart"/>
      <w:r w:rsidRPr="003C01AF">
        <w:rPr>
          <w:sz w:val="18"/>
          <w:szCs w:val="18"/>
        </w:rPr>
        <w:t>nombre</w:t>
      </w:r>
      <w:proofErr w:type="gramEnd"/>
      <w:r w:rsidRPr="003C01AF">
        <w:rPr>
          <w:sz w:val="18"/>
          <w:szCs w:val="18"/>
        </w:rPr>
        <w:t>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0"/>
        <w:gridCol w:w="2730"/>
      </w:tblGrid>
      <w:tr w:rsidR="003A5D96" w:rsidRPr="003C01AF" w:rsidTr="00B178E1">
        <w:tc>
          <w:tcPr>
            <w:tcW w:w="6750" w:type="dxa"/>
            <w:tcBorders>
              <w:bottom w:val="single" w:sz="4" w:space="0" w:color="auto"/>
            </w:tcBorders>
          </w:tcPr>
          <w:p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</w:tcPr>
          <w:p w:rsidR="003A5D96" w:rsidRPr="003C01AF" w:rsidRDefault="003A5D96" w:rsidP="00F8733B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 Director</w:t>
            </w:r>
            <w:r w:rsidR="00EC0BCD">
              <w:rPr>
                <w:sz w:val="22"/>
                <w:szCs w:val="22"/>
              </w:rPr>
              <w:t>/</w:t>
            </w:r>
            <w:r w:rsidR="00061CCF">
              <w:rPr>
                <w:sz w:val="22"/>
                <w:szCs w:val="22"/>
              </w:rPr>
              <w:t>a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Finanzas de</w:t>
            </w:r>
          </w:p>
        </w:tc>
      </w:tr>
    </w:tbl>
    <w:p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</w:t>
      </w:r>
      <w:proofErr w:type="gramStart"/>
      <w:r w:rsidRPr="003C01AF">
        <w:rPr>
          <w:sz w:val="18"/>
          <w:szCs w:val="18"/>
        </w:rPr>
        <w:t>nombre</w:t>
      </w:r>
      <w:proofErr w:type="gramEnd"/>
      <w:r w:rsidRPr="003C01AF">
        <w:rPr>
          <w:sz w:val="18"/>
          <w:szCs w:val="18"/>
        </w:rPr>
        <w:t>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5940"/>
        <w:gridCol w:w="2010"/>
      </w:tblGrid>
      <w:tr w:rsidR="00B178E1" w:rsidRPr="003C01AF" w:rsidTr="00B178E1">
        <w:tc>
          <w:tcPr>
            <w:tcW w:w="1530" w:type="dxa"/>
            <w:tcBorders>
              <w:bottom w:val="single" w:sz="4" w:space="0" w:color="auto"/>
            </w:tcBorders>
          </w:tcPr>
          <w:p w:rsidR="00B178E1" w:rsidRPr="003C01AF" w:rsidRDefault="00B178E1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178E1" w:rsidRPr="003C01AF" w:rsidRDefault="009919E4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010" w:type="dxa"/>
          </w:tcPr>
          <w:p w:rsidR="00B178E1" w:rsidRPr="003C01AF" w:rsidRDefault="00B178E1" w:rsidP="00B178E1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certificamos que la </w:t>
            </w:r>
          </w:p>
        </w:tc>
      </w:tr>
    </w:tbl>
    <w:p w:rsidR="003A5D96" w:rsidRPr="003C01AF" w:rsidRDefault="00B7683D" w:rsidP="003A5D96">
      <w:pPr>
        <w:pStyle w:val="BodyText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B178E1">
        <w:rPr>
          <w:rFonts w:ascii="Times New Roman" w:hAnsi="Times New Roman"/>
          <w:sz w:val="18"/>
          <w:szCs w:val="18"/>
        </w:rPr>
        <w:t>(</w:t>
      </w:r>
      <w:proofErr w:type="gramStart"/>
      <w:r w:rsidR="00B178E1">
        <w:rPr>
          <w:rFonts w:ascii="Times New Roman" w:hAnsi="Times New Roman"/>
          <w:sz w:val="18"/>
          <w:szCs w:val="18"/>
        </w:rPr>
        <w:t>número</w:t>
      </w:r>
      <w:proofErr w:type="gramEnd"/>
      <w:r w:rsidR="00B178E1">
        <w:rPr>
          <w:rFonts w:ascii="Times New Roman" w:hAnsi="Times New Roman"/>
          <w:sz w:val="18"/>
          <w:szCs w:val="18"/>
        </w:rPr>
        <w:t xml:space="preserve"> de entidad)</w:t>
      </w:r>
      <w:r w:rsidR="003A5D96" w:rsidRPr="003C01AF">
        <w:rPr>
          <w:rFonts w:ascii="Times New Roman" w:hAnsi="Times New Roman"/>
          <w:sz w:val="18"/>
          <w:szCs w:val="18"/>
        </w:rPr>
        <w:t xml:space="preserve">                    </w:t>
      </w:r>
      <w:r w:rsidR="00B178E1">
        <w:rPr>
          <w:rFonts w:ascii="Times New Roman" w:hAnsi="Times New Roman"/>
          <w:sz w:val="18"/>
          <w:szCs w:val="18"/>
        </w:rPr>
        <w:t xml:space="preserve">                         </w:t>
      </w:r>
      <w:r w:rsidR="003A5D96" w:rsidRPr="003C01AF">
        <w:rPr>
          <w:rFonts w:ascii="Times New Roman" w:hAnsi="Times New Roman"/>
          <w:sz w:val="18"/>
          <w:szCs w:val="18"/>
        </w:rPr>
        <w:t xml:space="preserve">  (</w:t>
      </w:r>
      <w:proofErr w:type="gramStart"/>
      <w:r w:rsidR="003A5D96" w:rsidRPr="003C01AF">
        <w:rPr>
          <w:rFonts w:ascii="Times New Roman" w:hAnsi="Times New Roman"/>
          <w:sz w:val="18"/>
          <w:szCs w:val="18"/>
        </w:rPr>
        <w:t>nombre</w:t>
      </w:r>
      <w:proofErr w:type="gramEnd"/>
      <w:r w:rsidR="003A5D96" w:rsidRPr="003C01AF">
        <w:rPr>
          <w:rFonts w:ascii="Times New Roman" w:hAnsi="Times New Roman"/>
          <w:sz w:val="18"/>
          <w:szCs w:val="18"/>
        </w:rPr>
        <w:t xml:space="preserve"> de la entidad)</w:t>
      </w:r>
    </w:p>
    <w:p w:rsidR="00563F36" w:rsidRPr="005A4145" w:rsidRDefault="00B178E1" w:rsidP="00F920AA">
      <w:pPr>
        <w:spacing w:line="360" w:lineRule="auto"/>
        <w:jc w:val="both"/>
        <w:rPr>
          <w:sz w:val="22"/>
          <w:szCs w:val="22"/>
          <w:lang w:val="es-ES"/>
        </w:rPr>
      </w:pPr>
      <w:proofErr w:type="gramStart"/>
      <w:r w:rsidRPr="00E514F2">
        <w:rPr>
          <w:sz w:val="22"/>
          <w:szCs w:val="22"/>
        </w:rPr>
        <w:t>información</w:t>
      </w:r>
      <w:proofErr w:type="gramEnd"/>
      <w:r w:rsidRPr="00E514F2">
        <w:rPr>
          <w:sz w:val="22"/>
          <w:szCs w:val="22"/>
        </w:rPr>
        <w:t xml:space="preserve"> </w:t>
      </w:r>
      <w:r w:rsidR="004E32A8">
        <w:rPr>
          <w:sz w:val="22"/>
          <w:szCs w:val="22"/>
        </w:rPr>
        <w:t xml:space="preserve">registrada en la aplicación </w:t>
      </w:r>
      <w:r w:rsidR="004E32A8">
        <w:rPr>
          <w:i/>
          <w:sz w:val="22"/>
          <w:szCs w:val="22"/>
        </w:rPr>
        <w:t>Registro de Información Requerida por el Artículo 10 de la Ley 103</w:t>
      </w:r>
      <w:r w:rsidR="00FC7D9A">
        <w:rPr>
          <w:sz w:val="22"/>
          <w:szCs w:val="22"/>
        </w:rPr>
        <w:t>-</w:t>
      </w:r>
      <w:r w:rsidR="004E32A8">
        <w:rPr>
          <w:i/>
          <w:sz w:val="22"/>
          <w:szCs w:val="22"/>
        </w:rPr>
        <w:t>2006,</w:t>
      </w:r>
      <w:r w:rsidR="00CD3AB5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refleja la realidad de todos los ingresos, todos los gastos, todas las transacciones </w:t>
      </w:r>
      <w:r w:rsidR="004E32A8">
        <w:rPr>
          <w:sz w:val="22"/>
          <w:szCs w:val="22"/>
        </w:rPr>
        <w:t>contables</w:t>
      </w:r>
      <w:r w:rsidR="00495490">
        <w:rPr>
          <w:sz w:val="22"/>
          <w:szCs w:val="22"/>
        </w:rPr>
        <w:t>,</w:t>
      </w:r>
      <w:r w:rsidR="00881D23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y todas las deudas y </w:t>
      </w:r>
      <w:r w:rsidR="001D2013">
        <w:rPr>
          <w:sz w:val="22"/>
          <w:szCs w:val="22"/>
        </w:rPr>
        <w:t xml:space="preserve">las </w:t>
      </w:r>
      <w:r w:rsidR="00425CD9" w:rsidRPr="005A4145">
        <w:rPr>
          <w:sz w:val="22"/>
          <w:szCs w:val="22"/>
        </w:rPr>
        <w:t xml:space="preserve">obligaciones de la </w:t>
      </w:r>
      <w:r w:rsidR="00881D23" w:rsidRPr="005A4145">
        <w:rPr>
          <w:sz w:val="22"/>
          <w:szCs w:val="22"/>
        </w:rPr>
        <w:t>referida entidad</w:t>
      </w:r>
      <w:r w:rsidR="004E32A8">
        <w:rPr>
          <w:sz w:val="22"/>
          <w:szCs w:val="22"/>
        </w:rPr>
        <w:t xml:space="preserve"> al finalizar el año fiscal 201</w:t>
      </w:r>
      <w:r w:rsidR="00F8733B">
        <w:rPr>
          <w:sz w:val="22"/>
          <w:szCs w:val="22"/>
        </w:rPr>
        <w:t>4</w:t>
      </w:r>
      <w:r w:rsidR="004E32A8">
        <w:rPr>
          <w:sz w:val="22"/>
          <w:szCs w:val="22"/>
        </w:rPr>
        <w:t>-1</w:t>
      </w:r>
      <w:r w:rsidR="00F8733B">
        <w:rPr>
          <w:sz w:val="22"/>
          <w:szCs w:val="22"/>
        </w:rPr>
        <w:t>5</w:t>
      </w:r>
      <w:r w:rsidR="00540DEF" w:rsidRPr="005A4145">
        <w:rPr>
          <w:sz w:val="22"/>
          <w:szCs w:val="22"/>
          <w:lang w:val="es-ES"/>
        </w:rPr>
        <w:t>.</w:t>
      </w:r>
    </w:p>
    <w:p w:rsidR="004E1991" w:rsidRDefault="004E1991" w:rsidP="00CE1888">
      <w:pPr>
        <w:jc w:val="both"/>
        <w:rPr>
          <w:sz w:val="22"/>
          <w:szCs w:val="22"/>
          <w:lang w:val="es-E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9"/>
        <w:gridCol w:w="240"/>
        <w:gridCol w:w="2159"/>
        <w:gridCol w:w="1919"/>
        <w:gridCol w:w="240"/>
        <w:gridCol w:w="360"/>
        <w:gridCol w:w="480"/>
        <w:gridCol w:w="2159"/>
        <w:gridCol w:w="480"/>
        <w:gridCol w:w="720"/>
        <w:gridCol w:w="484"/>
      </w:tblGrid>
      <w:tr w:rsidR="003C01AF">
        <w:trPr>
          <w:trHeight w:val="233"/>
        </w:trPr>
        <w:tc>
          <w:tcPr>
            <w:tcW w:w="479" w:type="dxa"/>
            <w:gridSpan w:val="2"/>
          </w:tcPr>
          <w:p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0" w:name="Text6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bookmarkStart w:id="1" w:name="_GoBack"/>
            <w:bookmarkEnd w:id="1"/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  <w:tc>
          <w:tcPr>
            <w:tcW w:w="1919" w:type="dxa"/>
          </w:tcPr>
          <w:p w:rsidR="00126442" w:rsidRPr="003C01AF" w:rsidRDefault="00126442" w:rsidP="00EB43FC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Puerto Rico, </w:t>
            </w:r>
            <w:r w:rsidR="00493E66">
              <w:rPr>
                <w:rFonts w:ascii="Times New Roman" w:hAnsi="Times New Roman"/>
                <w:szCs w:val="22"/>
              </w:rPr>
              <w:t xml:space="preserve"> </w:t>
            </w:r>
            <w:r w:rsidRPr="003C01AF">
              <w:rPr>
                <w:rFonts w:ascii="Times New Roman" w:hAnsi="Times New Roman"/>
                <w:szCs w:val="22"/>
              </w:rPr>
              <w:t>hoy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80" w:type="dxa"/>
          </w:tcPr>
          <w:p w:rsidR="00126442" w:rsidRPr="003C01AF" w:rsidRDefault="00126442" w:rsidP="003C01AF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7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480" w:type="dxa"/>
          </w:tcPr>
          <w:p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8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  <w:tc>
          <w:tcPr>
            <w:tcW w:w="484" w:type="dxa"/>
          </w:tcPr>
          <w:p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01AF">
        <w:trPr>
          <w:trHeight w:val="233"/>
        </w:trPr>
        <w:tc>
          <w:tcPr>
            <w:tcW w:w="479" w:type="dxa"/>
            <w:gridSpan w:val="2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</w:tcPr>
          <w:p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80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80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26442" w:rsidRDefault="00126442" w:rsidP="00126442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  <w:tc>
          <w:tcPr>
            <w:tcW w:w="484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3C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1AF" w:rsidRDefault="003C01AF" w:rsidP="00EB43FC">
            <w:pPr>
              <w:spacing w:before="100" w:beforeAutospacing="1"/>
              <w:jc w:val="center"/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1AF" w:rsidRDefault="003C01AF" w:rsidP="00B178E1">
            <w:pPr>
              <w:spacing w:before="100" w:beforeAutospacing="1"/>
              <w:jc w:val="center"/>
            </w:pPr>
          </w:p>
        </w:tc>
      </w:tr>
      <w:tr w:rsidR="003C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cutivo Princip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AF" w:rsidRPr="00126442" w:rsidRDefault="003C01AF" w:rsidP="007B7D36">
            <w:pPr>
              <w:jc w:val="center"/>
              <w:rPr>
                <w:sz w:val="18"/>
                <w:szCs w:val="18"/>
              </w:rPr>
            </w:pPr>
            <w:r w:rsidRPr="00126442">
              <w:rPr>
                <w:sz w:val="18"/>
                <w:szCs w:val="18"/>
              </w:rPr>
              <w:t>Director</w:t>
            </w:r>
            <w:r w:rsidR="007B7D36">
              <w:rPr>
                <w:sz w:val="18"/>
                <w:szCs w:val="18"/>
              </w:rPr>
              <w:t>/</w:t>
            </w:r>
            <w:r w:rsidRPr="00126442">
              <w:rPr>
                <w:sz w:val="18"/>
                <w:szCs w:val="18"/>
              </w:rPr>
              <w:t>a de Finanzas</w:t>
            </w:r>
          </w:p>
        </w:tc>
      </w:tr>
    </w:tbl>
    <w:p w:rsidR="00126442" w:rsidRPr="003C01AF" w:rsidRDefault="00126442" w:rsidP="00CE1888">
      <w:pPr>
        <w:spacing w:before="120" w:after="120" w:line="360" w:lineRule="auto"/>
        <w:jc w:val="both"/>
        <w:rPr>
          <w:sz w:val="22"/>
          <w:szCs w:val="22"/>
        </w:rPr>
      </w:pPr>
      <w:r w:rsidRPr="003C01AF">
        <w:rPr>
          <w:sz w:val="22"/>
          <w:szCs w:val="22"/>
        </w:rPr>
        <w:t>Affidávit Núm.</w:t>
      </w:r>
      <w:r w:rsidR="009B60E2" w:rsidRPr="003C01A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5" w:name="Text9"/>
      <w:r w:rsidRPr="003C01AF">
        <w:rPr>
          <w:sz w:val="22"/>
          <w:szCs w:val="22"/>
          <w:u w:val="single"/>
        </w:rPr>
        <w:instrText xml:space="preserve"> FORMTEXT </w:instrText>
      </w:r>
      <w:r w:rsidR="009B60E2" w:rsidRPr="003C01AF">
        <w:rPr>
          <w:sz w:val="22"/>
          <w:szCs w:val="22"/>
          <w:u w:val="single"/>
        </w:rPr>
      </w:r>
      <w:r w:rsidR="009B60E2" w:rsidRPr="003C01AF">
        <w:rPr>
          <w:sz w:val="22"/>
          <w:szCs w:val="22"/>
          <w:u w:val="single"/>
        </w:rPr>
        <w:fldChar w:fldCharType="separate"/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="009B60E2" w:rsidRPr="003C01AF">
        <w:rPr>
          <w:sz w:val="22"/>
          <w:szCs w:val="22"/>
          <w:u w:val="single"/>
        </w:rPr>
        <w:fldChar w:fldCharType="end"/>
      </w:r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68"/>
        <w:gridCol w:w="4800"/>
        <w:gridCol w:w="1800"/>
      </w:tblGrid>
      <w:tr w:rsidR="00126442">
        <w:tc>
          <w:tcPr>
            <w:tcW w:w="2868" w:type="dxa"/>
            <w:vAlign w:val="bottom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Jurado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y </w:t>
            </w:r>
            <w:r w:rsidR="00493E66">
              <w:rPr>
                <w:sz w:val="22"/>
                <w:szCs w:val="22"/>
              </w:rPr>
              <w:t>s</w:t>
            </w:r>
            <w:r w:rsidRPr="003C01AF">
              <w:rPr>
                <w:sz w:val="22"/>
                <w:szCs w:val="22"/>
              </w:rPr>
              <w:t>uscrito ante mí por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bottom"/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vAlign w:val="bottom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mayor  de edad, 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120"/>
        <w:gridCol w:w="1560"/>
        <w:gridCol w:w="2520"/>
        <w:gridCol w:w="720"/>
      </w:tblGrid>
      <w:tr w:rsidR="00126442" w:rsidRPr="003C01AF">
        <w:trPr>
          <w:cantSplit/>
        </w:trPr>
        <w:tc>
          <w:tcPr>
            <w:tcW w:w="1548" w:type="dxa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en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calidad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de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60" w:type="dxa"/>
          </w:tcPr>
          <w:p w:rsidR="00126442" w:rsidRPr="003C01AF" w:rsidRDefault="00126442" w:rsidP="00B913A4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y 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B913A4">
              <w:rPr>
                <w:sz w:val="22"/>
                <w:szCs w:val="22"/>
              </w:rPr>
              <w:t>/a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26442" w:rsidRPr="003C01AF" w:rsidRDefault="003C01AF" w:rsidP="003C01AF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por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3000"/>
        <w:gridCol w:w="2880"/>
      </w:tblGrid>
      <w:tr w:rsidR="00F4355B">
        <w:tc>
          <w:tcPr>
            <w:tcW w:w="3588" w:type="dxa"/>
            <w:tcBorders>
              <w:bottom w:val="single" w:sz="4" w:space="0" w:color="auto"/>
            </w:tcBorders>
            <w:vAlign w:val="bottom"/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vAlign w:val="bottom"/>
          </w:tcPr>
          <w:p w:rsidR="00F4355B" w:rsidRPr="003C01AF" w:rsidRDefault="00F4355B" w:rsidP="00F4355B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mayor de edad, </w:t>
            </w:r>
            <w:r>
              <w:rPr>
                <w:sz w:val="22"/>
                <w:szCs w:val="22"/>
              </w:rPr>
              <w:t xml:space="preserve">en 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</w:tr>
    </w:tbl>
    <w:p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5040"/>
      </w:tblGrid>
      <w:tr w:rsidR="00F4355B" w:rsidRPr="003C01AF">
        <w:trPr>
          <w:cantSplit/>
        </w:trPr>
        <w:tc>
          <w:tcPr>
            <w:tcW w:w="1548" w:type="dxa"/>
          </w:tcPr>
          <w:p w:rsidR="00F4355B" w:rsidRPr="003C01AF" w:rsidRDefault="00F4355B" w:rsidP="00061CC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061CCF">
              <w:rPr>
                <w:sz w:val="22"/>
                <w:szCs w:val="22"/>
              </w:rPr>
              <w:t>/a</w:t>
            </w:r>
            <w:r w:rsidRPr="003C01AF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:rsidR="00F4355B" w:rsidRPr="003C01AF" w:rsidRDefault="00F4355B" w:rsidP="00E514F2">
            <w:pPr>
              <w:pStyle w:val="BodyText3"/>
              <w:spacing w:after="0"/>
              <w:ind w:right="-36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a quien</w:t>
            </w:r>
            <w:r>
              <w:rPr>
                <w:sz w:val="22"/>
                <w:szCs w:val="22"/>
              </w:rPr>
              <w:t>es</w:t>
            </w:r>
            <w:r w:rsidRPr="003C01AF">
              <w:rPr>
                <w:sz w:val="22"/>
                <w:szCs w:val="22"/>
              </w:rPr>
              <w:t xml:space="preserve"> doy fe de </w:t>
            </w:r>
            <w:r>
              <w:rPr>
                <w:sz w:val="22"/>
                <w:szCs w:val="22"/>
              </w:rPr>
              <w:t xml:space="preserve">conocer </w:t>
            </w:r>
            <w:r w:rsidRPr="003C01AF">
              <w:rPr>
                <w:sz w:val="22"/>
                <w:szCs w:val="22"/>
              </w:rPr>
              <w:t xml:space="preserve">personalmente o haber </w:t>
            </w:r>
          </w:p>
        </w:tc>
      </w:tr>
    </w:tbl>
    <w:p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7080"/>
        <w:gridCol w:w="240"/>
      </w:tblGrid>
      <w:tr w:rsidR="00F4355B" w:rsidRPr="003C01AF">
        <w:trPr>
          <w:cantSplit/>
        </w:trPr>
        <w:tc>
          <w:tcPr>
            <w:tcW w:w="2148" w:type="dxa"/>
          </w:tcPr>
          <w:p w:rsidR="00F4355B" w:rsidRPr="003C01AF" w:rsidRDefault="00F4355B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identificado mediante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:rsidR="00F4355B" w:rsidRPr="003C01AF" w:rsidRDefault="009B60E2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93E6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F4355B" w:rsidRPr="003C01AF" w:rsidRDefault="00F4355B" w:rsidP="00F4355B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2100"/>
        <w:gridCol w:w="1920"/>
        <w:gridCol w:w="600"/>
        <w:gridCol w:w="480"/>
        <w:gridCol w:w="2160"/>
        <w:gridCol w:w="480"/>
        <w:gridCol w:w="840"/>
        <w:gridCol w:w="240"/>
      </w:tblGrid>
      <w:tr w:rsidR="00126442">
        <w:tc>
          <w:tcPr>
            <w:tcW w:w="648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En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7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2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, Puerto Rico,</w:t>
            </w:r>
            <w:r w:rsidR="00F4355B">
              <w:rPr>
                <w:sz w:val="22"/>
                <w:szCs w:val="22"/>
              </w:rPr>
              <w:t xml:space="preserve"> </w:t>
            </w:r>
            <w:r w:rsidRPr="00F4355B">
              <w:rPr>
                <w:sz w:val="22"/>
                <w:szCs w:val="22"/>
              </w:rPr>
              <w:t>ho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5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16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8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18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0" w:type="dxa"/>
          </w:tcPr>
          <w:p w:rsidR="00126442" w:rsidRDefault="00126442" w:rsidP="00EB43FC">
            <w:pPr>
              <w:jc w:val="center"/>
            </w:pPr>
            <w:r>
              <w:t>.</w:t>
            </w:r>
          </w:p>
        </w:tc>
      </w:tr>
      <w:tr w:rsidR="00126442">
        <w:tc>
          <w:tcPr>
            <w:tcW w:w="648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both"/>
            </w:pPr>
          </w:p>
        </w:tc>
        <w:tc>
          <w:tcPr>
            <w:tcW w:w="192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día)</w:t>
            </w:r>
          </w:p>
        </w:tc>
        <w:tc>
          <w:tcPr>
            <w:tcW w:w="48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mes)</w:t>
            </w:r>
          </w:p>
        </w:tc>
        <w:tc>
          <w:tcPr>
            <w:tcW w:w="48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año)</w:t>
            </w:r>
          </w:p>
        </w:tc>
        <w:tc>
          <w:tcPr>
            <w:tcW w:w="240" w:type="dxa"/>
          </w:tcPr>
          <w:p w:rsidR="00126442" w:rsidRDefault="00126442" w:rsidP="00EB43FC">
            <w:pPr>
              <w:jc w:val="center"/>
              <w:rPr>
                <w:sz w:val="18"/>
              </w:rPr>
            </w:pPr>
          </w:p>
        </w:tc>
      </w:tr>
      <w:tr w:rsidR="00126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442" w:rsidRDefault="00126442" w:rsidP="00EB43FC">
            <w:pPr>
              <w:spacing w:before="100" w:beforeAutospacing="1"/>
              <w:jc w:val="center"/>
            </w:pPr>
          </w:p>
        </w:tc>
      </w:tr>
      <w:tr w:rsidR="00126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442" w:rsidRPr="00F4355B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5B">
              <w:rPr>
                <w:rFonts w:ascii="Times New Roman" w:hAnsi="Times New Roman"/>
                <w:sz w:val="18"/>
                <w:szCs w:val="18"/>
              </w:rPr>
              <w:t>Notario Público</w:t>
            </w:r>
          </w:p>
        </w:tc>
      </w:tr>
    </w:tbl>
    <w:p w:rsidR="002F7140" w:rsidRDefault="002F7140" w:rsidP="00B178E1">
      <w:pPr>
        <w:tabs>
          <w:tab w:val="left" w:pos="4170"/>
        </w:tabs>
      </w:pPr>
    </w:p>
    <w:p w:rsidR="002F7140" w:rsidRPr="002F7140" w:rsidRDefault="002F7140" w:rsidP="00F5628A"/>
    <w:p w:rsidR="002F7140" w:rsidRPr="002F7140" w:rsidRDefault="002F7140" w:rsidP="00F5628A"/>
    <w:p w:rsidR="00126442" w:rsidRPr="002F7140" w:rsidRDefault="00126442" w:rsidP="00F5628A"/>
    <w:sectPr w:rsidR="00126442" w:rsidRPr="002F7140" w:rsidSect="00B178E1">
      <w:headerReference w:type="first" r:id="rId7"/>
      <w:footerReference w:type="first" r:id="rId8"/>
      <w:pgSz w:w="12240" w:h="15840" w:code="1"/>
      <w:pgMar w:top="1382" w:right="1440" w:bottom="49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1F" w:rsidRDefault="00662E1F">
      <w:r>
        <w:separator/>
      </w:r>
    </w:p>
  </w:endnote>
  <w:endnote w:type="continuationSeparator" w:id="0">
    <w:p w:rsidR="00662E1F" w:rsidRDefault="0066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66" w:rsidRPr="00B178E1" w:rsidRDefault="00FC7D9A" w:rsidP="00B178E1">
    <w:pPr>
      <w:pStyle w:val="Footer"/>
      <w:jc w:val="both"/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707E85">
      <w:rPr>
        <w:sz w:val="20"/>
        <w:szCs w:val="20"/>
      </w:rPr>
      <w:t xml:space="preserve">Esta </w:t>
    </w:r>
    <w:r w:rsidRPr="00707E85">
      <w:rPr>
        <w:i/>
        <w:sz w:val="20"/>
        <w:szCs w:val="20"/>
      </w:rPr>
      <w:t>Certificación</w:t>
    </w:r>
    <w:r w:rsidRPr="00707E85">
      <w:rPr>
        <w:sz w:val="20"/>
        <w:szCs w:val="20"/>
      </w:rPr>
      <w:t xml:space="preserve"> vence el </w:t>
    </w:r>
    <w:r w:rsidRPr="00707E85">
      <w:rPr>
        <w:b/>
        <w:sz w:val="20"/>
        <w:szCs w:val="20"/>
      </w:rPr>
      <w:t xml:space="preserve">31 de </w:t>
    </w:r>
    <w:r w:rsidR="00B178E1">
      <w:rPr>
        <w:b/>
        <w:sz w:val="20"/>
        <w:szCs w:val="20"/>
      </w:rPr>
      <w:t>diciembre</w:t>
    </w:r>
    <w:r w:rsidR="00F8733B">
      <w:rPr>
        <w:b/>
        <w:sz w:val="20"/>
        <w:szCs w:val="20"/>
      </w:rPr>
      <w:t xml:space="preserve"> de 2015</w:t>
    </w:r>
    <w:r w:rsidRPr="00707E85">
      <w:rPr>
        <w:sz w:val="20"/>
        <w:szCs w:val="20"/>
      </w:rPr>
      <w:t xml:space="preserve"> y </w:t>
    </w:r>
    <w:r w:rsidR="00F8733B">
      <w:rPr>
        <w:sz w:val="20"/>
        <w:szCs w:val="20"/>
      </w:rPr>
      <w:t>tiene que</w:t>
    </w:r>
    <w:r>
      <w:rPr>
        <w:sz w:val="20"/>
        <w:szCs w:val="20"/>
      </w:rPr>
      <w:t xml:space="preserve"> estar acompañada del documento que contiene la información registrada en el </w:t>
    </w:r>
    <w:r>
      <w:rPr>
        <w:i/>
        <w:sz w:val="20"/>
        <w:szCs w:val="20"/>
      </w:rPr>
      <w:t xml:space="preserve">Registro de Información Requerida por el Artículo 10 de la Ley 103-2006. </w:t>
    </w:r>
    <w:r w:rsidR="00F8733B" w:rsidRPr="00F8733B">
      <w:rPr>
        <w:sz w:val="20"/>
        <w:szCs w:val="20"/>
      </w:rPr>
      <w:t>Ambos documentos</w:t>
    </w:r>
    <w:r w:rsidRPr="00F8733B">
      <w:rPr>
        <w:sz w:val="20"/>
        <w:szCs w:val="20"/>
      </w:rPr>
      <w:t xml:space="preserve"> </w:t>
    </w:r>
    <w:r>
      <w:rPr>
        <w:sz w:val="20"/>
        <w:szCs w:val="20"/>
      </w:rPr>
      <w:t>debe</w:t>
    </w:r>
    <w:r w:rsidR="00F8733B">
      <w:rPr>
        <w:sz w:val="20"/>
        <w:szCs w:val="20"/>
      </w:rPr>
      <w:t>n</w:t>
    </w:r>
    <w:r>
      <w:rPr>
        <w:sz w:val="20"/>
        <w:szCs w:val="20"/>
      </w:rPr>
      <w:t xml:space="preserve"> enviarse</w:t>
    </w:r>
    <w:r w:rsidRPr="00707E85">
      <w:rPr>
        <w:sz w:val="20"/>
        <w:szCs w:val="20"/>
      </w:rPr>
      <w:t xml:space="preserve"> </w:t>
    </w:r>
    <w:r>
      <w:rPr>
        <w:sz w:val="20"/>
        <w:szCs w:val="20"/>
      </w:rPr>
      <w:t xml:space="preserve">a través de la aplicación </w:t>
    </w:r>
    <w:r>
      <w:rPr>
        <w:i/>
        <w:sz w:val="20"/>
        <w:szCs w:val="20"/>
      </w:rPr>
      <w:t>Certificaciones Anuales de la Oficina del Contralor</w:t>
    </w:r>
    <w:r w:rsidR="00B178E1" w:rsidRPr="00B178E1">
      <w:rPr>
        <w:sz w:val="20"/>
        <w:szCs w:val="20"/>
      </w:rPr>
      <w:t>.</w:t>
    </w:r>
    <w:r>
      <w:rPr>
        <w:sz w:val="20"/>
        <w:szCs w:val="20"/>
      </w:rPr>
      <w:t xml:space="preserve"> La misma está disponible en nuestra página en Internet</w:t>
    </w:r>
    <w:r w:rsidRPr="00F5628A">
      <w:rPr>
        <w:sz w:val="20"/>
        <w:szCs w:val="20"/>
      </w:rPr>
      <w:t>:</w:t>
    </w:r>
    <w:r w:rsidRPr="008F02B5">
      <w:rPr>
        <w:i/>
        <w:sz w:val="20"/>
        <w:szCs w:val="20"/>
      </w:rPr>
      <w:t xml:space="preserve"> </w:t>
    </w:r>
    <w:hyperlink r:id="rId1" w:history="1">
      <w:r w:rsidRPr="00F5628A">
        <w:rPr>
          <w:rStyle w:val="Hyperlink"/>
          <w:i/>
          <w:color w:val="auto"/>
          <w:sz w:val="20"/>
          <w:szCs w:val="20"/>
          <w:u w:val="none"/>
        </w:rPr>
        <w:t>www.ocpr.gov.pr</w:t>
      </w:r>
    </w:hyperlink>
    <w:r w:rsidRPr="00BA4E6D">
      <w:rPr>
        <w:sz w:val="20"/>
        <w:szCs w:val="20"/>
      </w:rPr>
      <w:t xml:space="preserve">, </w:t>
    </w:r>
    <w:r>
      <w:rPr>
        <w:sz w:val="20"/>
        <w:szCs w:val="20"/>
      </w:rPr>
      <w:t>bajo</w:t>
    </w:r>
    <w:r w:rsidRPr="00707E85">
      <w:rPr>
        <w:sz w:val="20"/>
        <w:szCs w:val="20"/>
      </w:rPr>
      <w:t xml:space="preserve"> </w:t>
    </w:r>
    <w:r>
      <w:rPr>
        <w:sz w:val="20"/>
        <w:szCs w:val="20"/>
      </w:rPr>
      <w:t xml:space="preserve">la sección </w:t>
    </w:r>
    <w:r>
      <w:rPr>
        <w:i/>
        <w:sz w:val="20"/>
        <w:szCs w:val="20"/>
      </w:rPr>
      <w:t>Contraloría</w:t>
    </w:r>
    <w:r w:rsidRPr="00B178E1">
      <w:rPr>
        <w:i/>
        <w:sz w:val="20"/>
        <w:szCs w:val="20"/>
      </w:rPr>
      <w:t xml:space="preserve"> Digital</w:t>
    </w:r>
    <w:r>
      <w:rPr>
        <w:sz w:val="20"/>
        <w:szCs w:val="20"/>
      </w:rPr>
      <w:t xml:space="preserve">. </w:t>
    </w:r>
    <w:r w:rsidRPr="00D365FB">
      <w:rPr>
        <w:sz w:val="20"/>
        <w:szCs w:val="20"/>
      </w:rPr>
      <w:t>La</w:t>
    </w:r>
    <w:r w:rsidRPr="00707E85">
      <w:rPr>
        <w:sz w:val="20"/>
        <w:szCs w:val="20"/>
      </w:rPr>
      <w:t xml:space="preserve"> entidad deberá retener </w:t>
    </w:r>
    <w:r w:rsidR="00F8733B">
      <w:rPr>
        <w:sz w:val="20"/>
        <w:szCs w:val="20"/>
      </w:rPr>
      <w:t>los</w:t>
    </w:r>
    <w:r w:rsidRPr="00707E85">
      <w:rPr>
        <w:sz w:val="20"/>
        <w:szCs w:val="20"/>
      </w:rPr>
      <w:t xml:space="preserve"> original</w:t>
    </w:r>
    <w:r w:rsidR="00F8733B">
      <w:rPr>
        <w:sz w:val="20"/>
        <w:szCs w:val="20"/>
      </w:rPr>
      <w:t>es</w:t>
    </w:r>
    <w:r w:rsidRPr="00707E85">
      <w:rPr>
        <w:sz w:val="20"/>
        <w:szCs w:val="20"/>
      </w:rPr>
      <w:t xml:space="preserve"> de </w:t>
    </w:r>
    <w:r w:rsidR="00F8733B">
      <w:rPr>
        <w:sz w:val="20"/>
        <w:szCs w:val="20"/>
      </w:rPr>
      <w:t>los documentos</w:t>
    </w:r>
    <w:r w:rsidRPr="00707E85">
      <w:rPr>
        <w:sz w:val="20"/>
        <w:szCs w:val="20"/>
      </w:rPr>
      <w:t xml:space="preserve"> para mostrarl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cuando sea</w:t>
    </w:r>
    <w:r w:rsidR="00F8733B">
      <w:rPr>
        <w:sz w:val="20"/>
        <w:szCs w:val="20"/>
      </w:rPr>
      <w:t>n</w:t>
    </w:r>
    <w:r w:rsidRPr="00707E85">
      <w:rPr>
        <w:sz w:val="20"/>
        <w:szCs w:val="20"/>
      </w:rPr>
      <w:t xml:space="preserve"> solicitad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por nuestros audi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1F" w:rsidRDefault="00662E1F">
      <w:r>
        <w:separator/>
      </w:r>
    </w:p>
  </w:footnote>
  <w:footnote w:type="continuationSeparator" w:id="0">
    <w:p w:rsidR="00662E1F" w:rsidRDefault="0066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88" w:rsidRDefault="00CE1888"/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8"/>
      <w:gridCol w:w="6480"/>
      <w:gridCol w:w="1620"/>
    </w:tblGrid>
    <w:tr w:rsidR="00CE1888" w:rsidRPr="002D4296">
      <w:trPr>
        <w:trHeight w:val="1142"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</w:tcPr>
        <w:p w:rsidR="00CE1888" w:rsidRPr="0021010C" w:rsidRDefault="00CE1888" w:rsidP="00CE1888">
          <w:pPr>
            <w:spacing w:before="120"/>
            <w:jc w:val="center"/>
            <w:rPr>
              <w:rFonts w:ascii="Verdana" w:hAnsi="Verdana"/>
              <w:color w:val="333333"/>
              <w:sz w:val="20"/>
              <w:szCs w:val="20"/>
            </w:rPr>
          </w:pPr>
          <w:r w:rsidRPr="0021010C">
            <w:rPr>
              <w:b/>
              <w:noProof/>
              <w:sz w:val="20"/>
              <w:szCs w:val="20"/>
            </w:rPr>
            <w:t>OC-</w:t>
          </w:r>
          <w:r w:rsidR="00620C1B" w:rsidRPr="0021010C">
            <w:rPr>
              <w:b/>
              <w:noProof/>
              <w:sz w:val="20"/>
              <w:szCs w:val="20"/>
            </w:rPr>
            <w:t>DA</w:t>
          </w:r>
          <w:r w:rsidRPr="0021010C">
            <w:rPr>
              <w:b/>
              <w:noProof/>
              <w:sz w:val="20"/>
              <w:szCs w:val="20"/>
            </w:rPr>
            <w:t>-</w:t>
          </w:r>
          <w:r w:rsidR="00620C1B" w:rsidRPr="0021010C">
            <w:rPr>
              <w:b/>
              <w:noProof/>
              <w:sz w:val="20"/>
              <w:szCs w:val="20"/>
            </w:rPr>
            <w:t>137</w:t>
          </w:r>
          <w:r w:rsidRPr="0021010C">
            <w:rPr>
              <w:noProof/>
              <w:sz w:val="20"/>
              <w:szCs w:val="20"/>
            </w:rPr>
            <w:br/>
          </w:r>
          <w:r w:rsidR="00713B47">
            <w:rPr>
              <w:rFonts w:ascii="Verdana" w:hAnsi="Verdana"/>
              <w:noProof/>
              <w:color w:val="333333"/>
              <w:sz w:val="20"/>
              <w:szCs w:val="20"/>
              <w:lang w:val="en-US"/>
            </w:rPr>
            <w:drawing>
              <wp:inline distT="0" distB="0" distL="0" distR="0" wp14:anchorId="45603156" wp14:editId="16517EB2">
                <wp:extent cx="352425" cy="438150"/>
                <wp:effectExtent l="19050" t="0" r="9525" b="0"/>
                <wp:docPr id="1" name="Picture 1" descr="cid:image001.jpg@01CAD7F6.B7477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CAD7F6.B7477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E1888" w:rsidRPr="0021010C" w:rsidRDefault="00F8733B" w:rsidP="00CE1888">
          <w:pPr>
            <w:spacing w:before="1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oct</w:t>
          </w:r>
          <w:r w:rsidR="00CE1888" w:rsidRPr="0021010C">
            <w:rPr>
              <w:b/>
              <w:sz w:val="20"/>
              <w:szCs w:val="20"/>
            </w:rPr>
            <w:t xml:space="preserve">. </w:t>
          </w:r>
          <w:r w:rsidR="00D103F7" w:rsidRPr="0021010C">
            <w:rPr>
              <w:b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t>5</w:t>
          </w:r>
          <w:r w:rsidR="00D103F7" w:rsidRPr="0021010C">
            <w:rPr>
              <w:b/>
              <w:sz w:val="20"/>
              <w:szCs w:val="20"/>
            </w:rPr>
            <w:t xml:space="preserve"> </w:t>
          </w:r>
          <w:r w:rsidR="006E3C5E" w:rsidRPr="0021010C">
            <w:rPr>
              <w:b/>
              <w:sz w:val="20"/>
              <w:szCs w:val="20"/>
            </w:rPr>
            <w:t>(Rev.)</w:t>
          </w:r>
        </w:p>
        <w:p w:rsidR="00CE1888" w:rsidRPr="0021010C" w:rsidRDefault="00CE1888" w:rsidP="009A6640">
          <w:pPr>
            <w:jc w:val="center"/>
          </w:pPr>
          <w:r w:rsidRPr="0021010C">
            <w:rPr>
              <w:b/>
              <w:sz w:val="20"/>
              <w:szCs w:val="20"/>
            </w:rPr>
            <w:t>OC-</w:t>
          </w:r>
          <w:r w:rsidR="00D103F7" w:rsidRPr="0021010C">
            <w:rPr>
              <w:b/>
              <w:sz w:val="20"/>
              <w:szCs w:val="20"/>
            </w:rPr>
            <w:t>1</w:t>
          </w:r>
          <w:r w:rsidR="00F8733B">
            <w:rPr>
              <w:b/>
              <w:sz w:val="20"/>
              <w:szCs w:val="20"/>
            </w:rPr>
            <w:t>6</w:t>
          </w:r>
          <w:r w:rsidRPr="0021010C">
            <w:rPr>
              <w:b/>
              <w:sz w:val="20"/>
              <w:szCs w:val="20"/>
            </w:rPr>
            <w:t>-</w:t>
          </w:r>
          <w:r w:rsidR="009A6640">
            <w:rPr>
              <w:b/>
              <w:sz w:val="20"/>
              <w:szCs w:val="20"/>
            </w:rPr>
            <w:t>10</w:t>
          </w:r>
        </w:p>
      </w:tc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:rsidR="00CE1888" w:rsidRPr="002D4296" w:rsidRDefault="00CE1888" w:rsidP="00CE1888">
          <w:pPr>
            <w:pStyle w:val="Header"/>
            <w:jc w:val="center"/>
          </w:pPr>
          <w:r w:rsidRPr="002D4296">
            <w:t>Estado Libre Asociado de Puerto Rico</w:t>
          </w:r>
        </w:p>
        <w:p w:rsidR="00CE1888" w:rsidRPr="002D4296" w:rsidRDefault="00CE1888" w:rsidP="00CE1888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b/>
              <w:sz w:val="20"/>
            </w:rPr>
          </w:pPr>
          <w:r w:rsidRPr="002D4296">
            <w:rPr>
              <w:b/>
              <w:sz w:val="20"/>
            </w:rPr>
            <w:t>OFICINA DEL CONTRALOR</w:t>
          </w:r>
        </w:p>
        <w:p w:rsidR="00CE1888" w:rsidRPr="002D4296" w:rsidRDefault="00CE1888" w:rsidP="00CE1888">
          <w:pPr>
            <w:pStyle w:val="Header"/>
            <w:jc w:val="center"/>
          </w:pPr>
          <w:r w:rsidRPr="002D4296"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CE1888" w:rsidRDefault="00DB7251" w:rsidP="00693F34">
          <w:pPr>
            <w:pStyle w:val="Heading1"/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:rsidR="006847C1" w:rsidRPr="007A768E" w:rsidRDefault="006847C1" w:rsidP="003A5D96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lT4P54srgmKw21+wUvb+ls39vGkeZgXNckGYuUTbNVUARttg5VEUHXkNKIH1MPr/l0e3q9M7LOOB5Tg/QBLyQ==" w:salt="IG3Y+6nHDlctHxDuxlmiMg==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36"/>
    <w:rsid w:val="000042E4"/>
    <w:rsid w:val="00025BBB"/>
    <w:rsid w:val="00061CCF"/>
    <w:rsid w:val="000D5890"/>
    <w:rsid w:val="000D5951"/>
    <w:rsid w:val="000E282B"/>
    <w:rsid w:val="0010071E"/>
    <w:rsid w:val="00126442"/>
    <w:rsid w:val="001330EA"/>
    <w:rsid w:val="0014337A"/>
    <w:rsid w:val="00194584"/>
    <w:rsid w:val="001A574E"/>
    <w:rsid w:val="001D2013"/>
    <w:rsid w:val="001E1153"/>
    <w:rsid w:val="001F273F"/>
    <w:rsid w:val="0020078D"/>
    <w:rsid w:val="002073BF"/>
    <w:rsid w:val="00207BFA"/>
    <w:rsid w:val="0021010C"/>
    <w:rsid w:val="00220FC6"/>
    <w:rsid w:val="002220F2"/>
    <w:rsid w:val="00226C9F"/>
    <w:rsid w:val="00236F67"/>
    <w:rsid w:val="0024522A"/>
    <w:rsid w:val="00251DAE"/>
    <w:rsid w:val="00257026"/>
    <w:rsid w:val="00260CE1"/>
    <w:rsid w:val="00276ECB"/>
    <w:rsid w:val="002D0362"/>
    <w:rsid w:val="002D0ABB"/>
    <w:rsid w:val="002F7140"/>
    <w:rsid w:val="003040A8"/>
    <w:rsid w:val="00333C87"/>
    <w:rsid w:val="00340800"/>
    <w:rsid w:val="00341D7B"/>
    <w:rsid w:val="003738F7"/>
    <w:rsid w:val="00375C11"/>
    <w:rsid w:val="00396F34"/>
    <w:rsid w:val="003A4084"/>
    <w:rsid w:val="003A5D96"/>
    <w:rsid w:val="003C01AF"/>
    <w:rsid w:val="00402696"/>
    <w:rsid w:val="00421DB7"/>
    <w:rsid w:val="00425CD9"/>
    <w:rsid w:val="0047124C"/>
    <w:rsid w:val="0047633D"/>
    <w:rsid w:val="00477C21"/>
    <w:rsid w:val="00493E66"/>
    <w:rsid w:val="00495490"/>
    <w:rsid w:val="004A1F9F"/>
    <w:rsid w:val="004E1991"/>
    <w:rsid w:val="004E32A8"/>
    <w:rsid w:val="004F57F4"/>
    <w:rsid w:val="00517386"/>
    <w:rsid w:val="00532417"/>
    <w:rsid w:val="00540DEF"/>
    <w:rsid w:val="00552022"/>
    <w:rsid w:val="00563BB7"/>
    <w:rsid w:val="00563F36"/>
    <w:rsid w:val="00574A7C"/>
    <w:rsid w:val="00596AB1"/>
    <w:rsid w:val="005A1537"/>
    <w:rsid w:val="005A4145"/>
    <w:rsid w:val="005A6907"/>
    <w:rsid w:val="005E2643"/>
    <w:rsid w:val="005F430A"/>
    <w:rsid w:val="00620C1B"/>
    <w:rsid w:val="00626A0D"/>
    <w:rsid w:val="006307FE"/>
    <w:rsid w:val="006412A2"/>
    <w:rsid w:val="00662E1F"/>
    <w:rsid w:val="006847C1"/>
    <w:rsid w:val="00693F34"/>
    <w:rsid w:val="006C69D2"/>
    <w:rsid w:val="006E3C5E"/>
    <w:rsid w:val="006E4655"/>
    <w:rsid w:val="00705DF9"/>
    <w:rsid w:val="00706B3C"/>
    <w:rsid w:val="00713B47"/>
    <w:rsid w:val="007143AD"/>
    <w:rsid w:val="00744030"/>
    <w:rsid w:val="00753558"/>
    <w:rsid w:val="00783001"/>
    <w:rsid w:val="007A768E"/>
    <w:rsid w:val="007B7D36"/>
    <w:rsid w:val="007E3E39"/>
    <w:rsid w:val="008115C8"/>
    <w:rsid w:val="0081649A"/>
    <w:rsid w:val="00816FE5"/>
    <w:rsid w:val="00851114"/>
    <w:rsid w:val="00865AF1"/>
    <w:rsid w:val="00870588"/>
    <w:rsid w:val="00876498"/>
    <w:rsid w:val="00881D23"/>
    <w:rsid w:val="008D73D6"/>
    <w:rsid w:val="008F02B5"/>
    <w:rsid w:val="00927F9D"/>
    <w:rsid w:val="00933193"/>
    <w:rsid w:val="00940727"/>
    <w:rsid w:val="0095158E"/>
    <w:rsid w:val="0095248E"/>
    <w:rsid w:val="00960679"/>
    <w:rsid w:val="00983123"/>
    <w:rsid w:val="009919E4"/>
    <w:rsid w:val="00995D04"/>
    <w:rsid w:val="009A134F"/>
    <w:rsid w:val="009A6640"/>
    <w:rsid w:val="009B60E2"/>
    <w:rsid w:val="00A30120"/>
    <w:rsid w:val="00A32D08"/>
    <w:rsid w:val="00A572D9"/>
    <w:rsid w:val="00A74662"/>
    <w:rsid w:val="00AA410F"/>
    <w:rsid w:val="00AB17BE"/>
    <w:rsid w:val="00AD3ED1"/>
    <w:rsid w:val="00B01A44"/>
    <w:rsid w:val="00B1169A"/>
    <w:rsid w:val="00B12C22"/>
    <w:rsid w:val="00B178E1"/>
    <w:rsid w:val="00B217F5"/>
    <w:rsid w:val="00B21E29"/>
    <w:rsid w:val="00B313EA"/>
    <w:rsid w:val="00B36E19"/>
    <w:rsid w:val="00B50B23"/>
    <w:rsid w:val="00B61F3D"/>
    <w:rsid w:val="00B7683D"/>
    <w:rsid w:val="00B806A0"/>
    <w:rsid w:val="00B913A4"/>
    <w:rsid w:val="00B97495"/>
    <w:rsid w:val="00BA265C"/>
    <w:rsid w:val="00BA4E6D"/>
    <w:rsid w:val="00BC22B4"/>
    <w:rsid w:val="00BD2D7F"/>
    <w:rsid w:val="00BD7080"/>
    <w:rsid w:val="00C304AE"/>
    <w:rsid w:val="00C51F5B"/>
    <w:rsid w:val="00C572E2"/>
    <w:rsid w:val="00C662D6"/>
    <w:rsid w:val="00C706D6"/>
    <w:rsid w:val="00C90035"/>
    <w:rsid w:val="00C93C71"/>
    <w:rsid w:val="00C95792"/>
    <w:rsid w:val="00CB59F3"/>
    <w:rsid w:val="00CD2B03"/>
    <w:rsid w:val="00CD3AB5"/>
    <w:rsid w:val="00CE0956"/>
    <w:rsid w:val="00CE1888"/>
    <w:rsid w:val="00CE3154"/>
    <w:rsid w:val="00D103F7"/>
    <w:rsid w:val="00D15BBF"/>
    <w:rsid w:val="00D52137"/>
    <w:rsid w:val="00D54EA1"/>
    <w:rsid w:val="00D67194"/>
    <w:rsid w:val="00DB1314"/>
    <w:rsid w:val="00DB7251"/>
    <w:rsid w:val="00E15CEE"/>
    <w:rsid w:val="00E514F2"/>
    <w:rsid w:val="00E816D9"/>
    <w:rsid w:val="00E95984"/>
    <w:rsid w:val="00E9663D"/>
    <w:rsid w:val="00EA5DD1"/>
    <w:rsid w:val="00EB43FC"/>
    <w:rsid w:val="00EC0BCD"/>
    <w:rsid w:val="00EC1541"/>
    <w:rsid w:val="00EE54C6"/>
    <w:rsid w:val="00F05F7D"/>
    <w:rsid w:val="00F4355B"/>
    <w:rsid w:val="00F5440A"/>
    <w:rsid w:val="00F5628A"/>
    <w:rsid w:val="00F76264"/>
    <w:rsid w:val="00F8733B"/>
    <w:rsid w:val="00F920AA"/>
    <w:rsid w:val="00FB2F33"/>
    <w:rsid w:val="00FC7D9A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A27EAD-38F4-48BD-93A6-37BDF6C2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E2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3A5D96"/>
    <w:pPr>
      <w:keepNext/>
      <w:jc w:val="right"/>
      <w:outlineLvl w:val="0"/>
    </w:pPr>
    <w:rPr>
      <w:rFonts w:ascii="Bookman Old Style" w:hAnsi="Bookman Old Style"/>
      <w:sz w:val="28"/>
      <w:lang w:val="es-PR"/>
    </w:rPr>
  </w:style>
  <w:style w:type="paragraph" w:styleId="Heading2">
    <w:name w:val="heading 2"/>
    <w:basedOn w:val="Normal"/>
    <w:next w:val="Normal"/>
    <w:qFormat/>
    <w:rsid w:val="003A5D96"/>
    <w:pPr>
      <w:keepNext/>
      <w:spacing w:after="40"/>
      <w:outlineLvl w:val="1"/>
    </w:pPr>
    <w:rPr>
      <w:b/>
      <w:sz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F3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25CD9"/>
    <w:rPr>
      <w:sz w:val="20"/>
      <w:szCs w:val="20"/>
    </w:rPr>
  </w:style>
  <w:style w:type="character" w:styleId="FootnoteReference">
    <w:name w:val="footnote reference"/>
    <w:semiHidden/>
    <w:rsid w:val="00425CD9"/>
    <w:rPr>
      <w:vertAlign w:val="superscript"/>
    </w:rPr>
  </w:style>
  <w:style w:type="paragraph" w:styleId="BodyText">
    <w:name w:val="Body Text"/>
    <w:basedOn w:val="Normal"/>
    <w:rsid w:val="003A5D96"/>
    <w:pPr>
      <w:jc w:val="both"/>
    </w:pPr>
    <w:rPr>
      <w:rFonts w:ascii="Bookman Old Style" w:hAnsi="Bookman Old Style"/>
      <w:sz w:val="22"/>
      <w:lang w:val="es-PR"/>
    </w:rPr>
  </w:style>
  <w:style w:type="paragraph" w:styleId="BodyText3">
    <w:name w:val="Body Text 3"/>
    <w:basedOn w:val="Normal"/>
    <w:rsid w:val="0012644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126442"/>
    <w:pPr>
      <w:spacing w:after="120"/>
      <w:ind w:left="360"/>
    </w:pPr>
  </w:style>
  <w:style w:type="paragraph" w:styleId="BalloonText">
    <w:name w:val="Balloon Text"/>
    <w:basedOn w:val="Normal"/>
    <w:semiHidden/>
    <w:rsid w:val="00983123"/>
    <w:rPr>
      <w:rFonts w:ascii="Tahoma" w:hAnsi="Tahoma" w:cs="Tahoma"/>
      <w:sz w:val="16"/>
      <w:szCs w:val="16"/>
    </w:rPr>
  </w:style>
  <w:style w:type="character" w:styleId="Hyperlink">
    <w:name w:val="Hyperlink"/>
    <w:rsid w:val="00CE315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C7D9A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pr.gov.p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AD7F6.B74772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4BB5-1101-4DF5-8672-0E4D90DD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ANUAL REQUERIDA POR EL ARTÍCULO 10 DE LA LEY NÚM</vt:lpstr>
    </vt:vector>
  </TitlesOfParts>
  <Company>ocpr</Company>
  <LinksUpToDate>false</LinksUpToDate>
  <CharactersWithSpaces>1537</CharactersWithSpaces>
  <SharedDoc>false</SharedDoc>
  <HLinks>
    <vt:vector size="6" baseType="variant">
      <vt:variant>
        <vt:i4>2621516</vt:i4>
      </vt:variant>
      <vt:variant>
        <vt:i4>13230</vt:i4>
      </vt:variant>
      <vt:variant>
        <vt:i4>1025</vt:i4>
      </vt:variant>
      <vt:variant>
        <vt:i4>1</vt:i4>
      </vt:variant>
      <vt:variant>
        <vt:lpwstr>cid:image001.jpg@01CAD7F6.B74772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ANUAL REQUERIDA POR EL ARTÍCULO 10 DE LA LEY NÚM</dc:title>
  <dc:creator>ocprc034</dc:creator>
  <cp:lastModifiedBy>Suzanne Benitez Matos (DivRP)</cp:lastModifiedBy>
  <cp:revision>2</cp:revision>
  <cp:lastPrinted>2016-01-20T12:51:00Z</cp:lastPrinted>
  <dcterms:created xsi:type="dcterms:W3CDTF">2016-01-20T15:30:00Z</dcterms:created>
  <dcterms:modified xsi:type="dcterms:W3CDTF">2016-01-20T15:30:00Z</dcterms:modified>
</cp:coreProperties>
</file>